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134"/>
        <w:gridCol w:w="1418"/>
        <w:gridCol w:w="1559"/>
        <w:gridCol w:w="1276"/>
        <w:gridCol w:w="1559"/>
        <w:gridCol w:w="1134"/>
        <w:gridCol w:w="1701"/>
        <w:gridCol w:w="709"/>
        <w:gridCol w:w="709"/>
        <w:gridCol w:w="567"/>
        <w:gridCol w:w="708"/>
      </w:tblGrid>
      <w:tr w:rsidR="00882AE1" w:rsidRPr="00A40C5E" w:rsidTr="00863E14">
        <w:trPr>
          <w:trHeight w:val="354"/>
          <w:jc w:val="center"/>
        </w:trPr>
        <w:tc>
          <w:tcPr>
            <w:tcW w:w="70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417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3E2CC3">
            <w:pPr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080" w:type="dxa"/>
            <w:gridSpan w:val="6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701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693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3E2CC3">
        <w:trPr>
          <w:trHeight w:val="377"/>
          <w:jc w:val="center"/>
        </w:trPr>
        <w:tc>
          <w:tcPr>
            <w:tcW w:w="70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17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1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34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701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567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08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C859A9" w:rsidRPr="00A40C5E" w:rsidTr="00A9475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/1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番茄肉醬通心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鹹蛋蒸肉</w:t>
            </w:r>
            <w:proofErr w:type="gramEnd"/>
          </w:p>
        </w:tc>
        <w:tc>
          <w:tcPr>
            <w:tcW w:w="155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蔬菜豆腐煲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福菜排骨</w:t>
            </w:r>
            <w:proofErr w:type="gramEnd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貢丸米粉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油豆腐細粉</w:t>
            </w:r>
          </w:p>
        </w:tc>
        <w:tc>
          <w:tcPr>
            <w:tcW w:w="1134" w:type="dxa"/>
          </w:tcPr>
          <w:p w:rsidR="00C859A9" w:rsidRPr="000A14B7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16D3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薑汁燒肉</w:t>
            </w:r>
          </w:p>
        </w:tc>
        <w:tc>
          <w:tcPr>
            <w:tcW w:w="155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蜜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汁豆乾丁</w:t>
            </w:r>
            <w:proofErr w:type="gramEnd"/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胡瓜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豆沙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全脂牛奶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3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皮蛋瘦肉粥</w:t>
            </w:r>
          </w:p>
        </w:tc>
        <w:tc>
          <w:tcPr>
            <w:tcW w:w="1134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什錦蔬菜</w:t>
            </w:r>
          </w:p>
        </w:tc>
        <w:tc>
          <w:tcPr>
            <w:tcW w:w="155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赤</w:t>
            </w:r>
            <w:proofErr w:type="gramEnd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肉羹燴飯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紫菜蛋花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C284E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家常雞蛋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6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港式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三角薯</w:t>
            </w:r>
            <w:proofErr w:type="gramEnd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餅</w:t>
            </w:r>
          </w:p>
        </w:tc>
        <w:tc>
          <w:tcPr>
            <w:tcW w:w="155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紅燒蘿蔔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輪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味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增海芽湯</w:t>
            </w:r>
            <w:proofErr w:type="gramEnd"/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薑汁地瓜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芋頭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鹹</w:t>
            </w:r>
            <w:proofErr w:type="gramEnd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照燒雞丁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雞汁蒸蛋</w:t>
            </w:r>
          </w:p>
        </w:tc>
        <w:tc>
          <w:tcPr>
            <w:tcW w:w="1276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浮水魚羹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什錦雞絲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/8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客家米</w:t>
            </w: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苔目湯</w:t>
            </w:r>
            <w:proofErr w:type="gramEnd"/>
          </w:p>
        </w:tc>
        <w:tc>
          <w:tcPr>
            <w:tcW w:w="1134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蘿蔔燉肉</w:t>
            </w:r>
          </w:p>
        </w:tc>
        <w:tc>
          <w:tcPr>
            <w:tcW w:w="155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螞蟻上樹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玉米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薏仁麥片甜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9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</w:t>
            </w: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肉絲麵線</w:t>
            </w:r>
          </w:p>
        </w:tc>
        <w:tc>
          <w:tcPr>
            <w:tcW w:w="1134" w:type="dxa"/>
          </w:tcPr>
          <w:p w:rsidR="00C859A9" w:rsidRPr="000A14B7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海帶根炒肉絲</w:t>
            </w:r>
            <w:proofErr w:type="gramEnd"/>
          </w:p>
        </w:tc>
        <w:tc>
          <w:tcPr>
            <w:tcW w:w="1559" w:type="dxa"/>
          </w:tcPr>
          <w:p w:rsidR="00C859A9" w:rsidRPr="00305BC2" w:rsidRDefault="00C859A9" w:rsidP="00C859A9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bCs/>
                <w:sz w:val="18"/>
                <w:szCs w:val="18"/>
              </w:rPr>
              <w:t>三色素雞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竹筍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鮮肉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菜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59A9">
              <w:rPr>
                <w:rFonts w:ascii="標楷體" w:eastAsia="標楷體" w:hAnsi="標楷體" w:hint="eastAsia"/>
                <w:sz w:val="18"/>
                <w:szCs w:val="18"/>
              </w:rPr>
              <w:t>滑蛋瘦肉粥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海苔肉鬆</w:t>
            </w:r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玉米火腿飯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糰</w:t>
            </w:r>
            <w:proofErr w:type="gramEnd"/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金針排骨湯</w:t>
            </w:r>
          </w:p>
        </w:tc>
        <w:tc>
          <w:tcPr>
            <w:tcW w:w="1134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小湯圓綠豆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鍋燒意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里肌肉排</w:t>
            </w:r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炒玉米三色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山藥薏仁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桂圓糯米甜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紅蘿蔔糙米粥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洋蔥嫩雞</w:t>
            </w:r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毛豆炒蛋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玉米雞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茸</w:t>
            </w:r>
            <w:proofErr w:type="gramEnd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大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湯餃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/15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蘑菇鐵板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9A1E15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脆瓜鳥蛋</w:t>
            </w:r>
            <w:proofErr w:type="gramEnd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滷肉</w:t>
            </w:r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花生燒麵筋</w:t>
            </w:r>
          </w:p>
        </w:tc>
        <w:tc>
          <w:tcPr>
            <w:tcW w:w="1276" w:type="dxa"/>
          </w:tcPr>
          <w:p w:rsidR="00C859A9" w:rsidRDefault="00C859A9" w:rsidP="00C859A9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大頭菜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紅豆紫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米甜粥</w:t>
            </w:r>
            <w:proofErr w:type="gramEnd"/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餛飩冬粉湯</w:t>
            </w:r>
          </w:p>
        </w:tc>
        <w:tc>
          <w:tcPr>
            <w:tcW w:w="1134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9A1E15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梅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干控肉</w:t>
            </w:r>
            <w:proofErr w:type="gramEnd"/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肉末燒豆腐</w:t>
            </w:r>
            <w:proofErr w:type="gramEnd"/>
          </w:p>
        </w:tc>
        <w:tc>
          <w:tcPr>
            <w:tcW w:w="1276" w:type="dxa"/>
          </w:tcPr>
          <w:p w:rsidR="00C859A9" w:rsidRDefault="00C859A9" w:rsidP="00C859A9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冬瓜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火腿起士吐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牛奶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鮪魚蔬菜粥</w:t>
            </w:r>
          </w:p>
        </w:tc>
        <w:tc>
          <w:tcPr>
            <w:tcW w:w="1134" w:type="dxa"/>
          </w:tcPr>
          <w:p w:rsidR="00C859A9" w:rsidRPr="000A14B7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9A1E15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咖哩洋芋</w:t>
            </w:r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豬肉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時蔬飯</w:t>
            </w:r>
            <w:proofErr w:type="gramEnd"/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波菜肉片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F105F0" w:rsidP="00F105F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椰奶西米</w:t>
            </w:r>
            <w:proofErr w:type="gramEnd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露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絲瓜清麵線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蒜味香腸</w:t>
            </w:r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蛋酥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白菜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芹香蘿蔔</w:t>
            </w:r>
            <w:proofErr w:type="gramEnd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芋頭QQ甜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地瓜稀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肉鬆</w:t>
            </w:r>
          </w:p>
        </w:tc>
        <w:tc>
          <w:tcPr>
            <w:tcW w:w="1134" w:type="dxa"/>
          </w:tcPr>
          <w:p w:rsidR="00C859A9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塔香燒雞</w:t>
            </w:r>
          </w:p>
        </w:tc>
        <w:tc>
          <w:tcPr>
            <w:tcW w:w="1559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洋蔥炒蛋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銀魚莧菜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蔬菜雞蛋</w:t>
            </w: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/22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C859A9" w:rsidRPr="00A40C5E" w:rsidRDefault="00F105F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豚</w:t>
            </w:r>
            <w:proofErr w:type="gramEnd"/>
            <w:r w:rsidRPr="00F105F0">
              <w:rPr>
                <w:rFonts w:ascii="標楷體" w:eastAsia="標楷體" w:hAnsi="標楷體" w:hint="eastAsia"/>
                <w:sz w:val="18"/>
                <w:szCs w:val="18"/>
              </w:rPr>
              <w:t>肉腐皮湯麵</w:t>
            </w:r>
          </w:p>
        </w:tc>
        <w:tc>
          <w:tcPr>
            <w:tcW w:w="1134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瓜仔肉</w:t>
            </w:r>
            <w:proofErr w:type="gramEnd"/>
          </w:p>
        </w:tc>
        <w:tc>
          <w:tcPr>
            <w:tcW w:w="1559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醬炒</w:t>
            </w:r>
            <w:proofErr w:type="gramStart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黑輪片</w:t>
            </w:r>
            <w:proofErr w:type="gramEnd"/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高麗菜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黑糖粉圓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冬瓜蜜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家常</w:t>
            </w:r>
            <w:proofErr w:type="gramStart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鹹</w:t>
            </w:r>
            <w:proofErr w:type="gramEnd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1134" w:type="dxa"/>
          </w:tcPr>
          <w:p w:rsidR="00C859A9" w:rsidRPr="000A14B7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E6C6C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馬鈴薯燉肉</w:t>
            </w:r>
          </w:p>
        </w:tc>
        <w:tc>
          <w:tcPr>
            <w:tcW w:w="1559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炒鮮菇</w:t>
            </w:r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魚丸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紫米珍珠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菜湯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肉燥意</w:t>
            </w:r>
            <w:proofErr w:type="gramStart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C859A9" w:rsidRPr="000A14B7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炸排骨酥</w:t>
            </w:r>
          </w:p>
        </w:tc>
        <w:tc>
          <w:tcPr>
            <w:tcW w:w="1559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金沙南瓜</w:t>
            </w:r>
          </w:p>
        </w:tc>
        <w:tc>
          <w:tcPr>
            <w:tcW w:w="1276" w:type="dxa"/>
          </w:tcPr>
          <w:p w:rsidR="00C859A9" w:rsidRDefault="00C859A9" w:rsidP="00C859A9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芋頭排骨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C859A9" w:rsidRPr="00A40C5E" w:rsidRDefault="005575D0" w:rsidP="005575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小叮噹蛋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牛奶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bookmarkStart w:id="0" w:name="_GoBack"/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417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日式關東煮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蠔油蔬菜</w:t>
            </w:r>
          </w:p>
        </w:tc>
        <w:tc>
          <w:tcPr>
            <w:tcW w:w="1559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豬肉片燴飯</w:t>
            </w:r>
          </w:p>
        </w:tc>
        <w:tc>
          <w:tcPr>
            <w:tcW w:w="1276" w:type="dxa"/>
          </w:tcPr>
          <w:p w:rsidR="00C859A9" w:rsidRDefault="00C859A9" w:rsidP="00C859A9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柴魚味增</w:t>
            </w:r>
            <w:proofErr w:type="gramEnd"/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5575D0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575D0">
              <w:rPr>
                <w:rFonts w:ascii="標楷體" w:eastAsia="標楷體" w:hAnsi="標楷體" w:hint="eastAsia"/>
                <w:sz w:val="18"/>
                <w:szCs w:val="18"/>
              </w:rPr>
              <w:t>大腸麵線羹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bookmarkEnd w:id="0"/>
      <w:tr w:rsidR="00C859A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C859A9" w:rsidRPr="00A40C5E" w:rsidRDefault="0074260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綜合丸子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C859A9" w:rsidRPr="00A40C5E" w:rsidRDefault="0074260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黃金魚條</w:t>
            </w:r>
          </w:p>
        </w:tc>
        <w:tc>
          <w:tcPr>
            <w:tcW w:w="1559" w:type="dxa"/>
          </w:tcPr>
          <w:p w:rsidR="00C859A9" w:rsidRPr="00A40C5E" w:rsidRDefault="0074260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蘑菇雙</w:t>
            </w: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花椰</w:t>
            </w:r>
            <w:proofErr w:type="gramEnd"/>
          </w:p>
        </w:tc>
        <w:tc>
          <w:tcPr>
            <w:tcW w:w="1276" w:type="dxa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C859A9" w:rsidRPr="00A40C5E" w:rsidRDefault="0074260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1134" w:type="dxa"/>
          </w:tcPr>
          <w:p w:rsidR="00C859A9" w:rsidRDefault="00C859A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9A9" w:rsidRPr="00A40C5E" w:rsidRDefault="00742609" w:rsidP="00C859A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寶甜湯</w:t>
            </w:r>
            <w:proofErr w:type="gramEnd"/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C859A9" w:rsidRPr="00A40C5E" w:rsidRDefault="00C859A9" w:rsidP="00C859A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74260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香菇雞肉蔬菜粥</w:t>
            </w:r>
          </w:p>
        </w:tc>
        <w:tc>
          <w:tcPr>
            <w:tcW w:w="1134" w:type="dxa"/>
          </w:tcPr>
          <w:p w:rsidR="00742609" w:rsidRPr="000A14B7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紅燒</w:t>
            </w: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翅</w:t>
            </w:r>
            <w:proofErr w:type="gramEnd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小腿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紅蘿蔔炒蛋</w:t>
            </w:r>
          </w:p>
        </w:tc>
        <w:tc>
          <w:tcPr>
            <w:tcW w:w="1276" w:type="dxa"/>
          </w:tcPr>
          <w:p w:rsidR="00742609" w:rsidRDefault="00742609" w:rsidP="00742609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空心菜小魚湯</w:t>
            </w:r>
          </w:p>
        </w:tc>
        <w:tc>
          <w:tcPr>
            <w:tcW w:w="1134" w:type="dxa"/>
          </w:tcPr>
          <w:p w:rsidR="00742609" w:rsidRPr="005C284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肉燥冬粉</w:t>
            </w:r>
            <w:proofErr w:type="gramEnd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74260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花枝</w:t>
            </w: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羹雞絲麵</w:t>
            </w:r>
            <w:proofErr w:type="gramEnd"/>
          </w:p>
        </w:tc>
        <w:tc>
          <w:tcPr>
            <w:tcW w:w="1134" w:type="dxa"/>
          </w:tcPr>
          <w:p w:rsidR="00742609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家常滷肉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糖醋豆包</w:t>
            </w:r>
            <w:proofErr w:type="gramEnd"/>
          </w:p>
        </w:tc>
        <w:tc>
          <w:tcPr>
            <w:tcW w:w="1276" w:type="dxa"/>
          </w:tcPr>
          <w:p w:rsidR="00742609" w:rsidRDefault="00742609" w:rsidP="00742609">
            <w:pPr>
              <w:jc w:val="center"/>
            </w:pPr>
            <w:r w:rsidRPr="00116130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貢丸湯</w:t>
            </w:r>
          </w:p>
        </w:tc>
        <w:tc>
          <w:tcPr>
            <w:tcW w:w="1134" w:type="dxa"/>
          </w:tcPr>
          <w:p w:rsidR="00742609" w:rsidRPr="005C284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奶皇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冬瓜蜜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74260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742609" w:rsidRDefault="00742609" w:rsidP="007426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/30</w:t>
            </w:r>
          </w:p>
        </w:tc>
        <w:tc>
          <w:tcPr>
            <w:tcW w:w="709" w:type="dxa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肉</w:t>
            </w: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茸</w:t>
            </w:r>
            <w:proofErr w:type="gramEnd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菇</w:t>
            </w: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菇</w:t>
            </w:r>
            <w:proofErr w:type="gramEnd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1134" w:type="dxa"/>
          </w:tcPr>
          <w:p w:rsidR="00742609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沙茶肉絲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塔香海帶絲</w:t>
            </w:r>
          </w:p>
        </w:tc>
        <w:tc>
          <w:tcPr>
            <w:tcW w:w="1276" w:type="dxa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筊白筍</w:t>
            </w:r>
            <w:proofErr w:type="gramEnd"/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排骨湯</w:t>
            </w:r>
          </w:p>
        </w:tc>
        <w:tc>
          <w:tcPr>
            <w:tcW w:w="1134" w:type="dxa"/>
          </w:tcPr>
          <w:p w:rsidR="00742609" w:rsidRPr="005C284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芹菜米粉湯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742609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742609" w:rsidRDefault="00742609" w:rsidP="00742609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/31</w:t>
            </w:r>
          </w:p>
        </w:tc>
        <w:tc>
          <w:tcPr>
            <w:tcW w:w="709" w:type="dxa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香菇燒賣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菜湯</w:t>
            </w:r>
          </w:p>
        </w:tc>
        <w:tc>
          <w:tcPr>
            <w:tcW w:w="1134" w:type="dxa"/>
          </w:tcPr>
          <w:p w:rsidR="00742609" w:rsidRPr="008770AD" w:rsidRDefault="008C11B3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烏龍</w:t>
            </w:r>
            <w:proofErr w:type="gramStart"/>
            <w:r w:rsidR="00742609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418" w:type="dxa"/>
            <w:vAlign w:val="center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壽喜燒肉片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蔬菜炒麵</w:t>
            </w:r>
          </w:p>
        </w:tc>
        <w:tc>
          <w:tcPr>
            <w:tcW w:w="1276" w:type="dxa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海帶結排骨湯</w:t>
            </w:r>
          </w:p>
        </w:tc>
        <w:tc>
          <w:tcPr>
            <w:tcW w:w="1134" w:type="dxa"/>
          </w:tcPr>
          <w:p w:rsidR="00742609" w:rsidRPr="005C284E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2CC3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742609" w:rsidRPr="00F078B6" w:rsidRDefault="00742609" w:rsidP="0074260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2609">
              <w:rPr>
                <w:rFonts w:ascii="標楷體" w:eastAsia="標楷體" w:hAnsi="標楷體" w:hint="eastAsia"/>
                <w:sz w:val="18"/>
                <w:szCs w:val="18"/>
              </w:rPr>
              <w:t>牛奶花生仁湯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742609" w:rsidRPr="00A40C5E" w:rsidRDefault="00742609" w:rsidP="00742609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 w:rsidRPr="00D46E27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D46E27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D46E27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8C11B3">
        <w:rPr>
          <w:rFonts w:ascii="標楷體" w:eastAsia="標楷體" w:hAnsi="標楷體" w:hint="eastAsia"/>
          <w:sz w:val="18"/>
          <w:szCs w:val="18"/>
        </w:rPr>
        <w:t>2</w:t>
      </w:r>
      <w:r w:rsidR="00AD4821">
        <w:rPr>
          <w:rFonts w:ascii="標楷體" w:eastAsia="標楷體" w:hAnsi="標楷體" w:hint="eastAsia"/>
          <w:sz w:val="18"/>
          <w:szCs w:val="18"/>
        </w:rPr>
        <w:t>.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本</w:t>
      </w:r>
      <w:r w:rsidR="00B0791B">
        <w:rPr>
          <w:rFonts w:ascii="標楷體" w:eastAsia="標楷體" w:hAnsi="標楷體" w:hint="eastAsia"/>
          <w:sz w:val="18"/>
          <w:szCs w:val="18"/>
        </w:rPr>
        <w:t>園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向鼎欣供應商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採買</w:t>
      </w:r>
    </w:p>
    <w:sectPr w:rsidR="00AD4821" w:rsidSect="00BE658D">
      <w:headerReference w:type="default" r:id="rId8"/>
      <w:pgSz w:w="16838" w:h="11906" w:orient="landscape" w:code="9"/>
      <w:pgMar w:top="284" w:right="567" w:bottom="28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F3" w:rsidRDefault="007B35F3" w:rsidP="00620783">
      <w:r>
        <w:separator/>
      </w:r>
    </w:p>
  </w:endnote>
  <w:endnote w:type="continuationSeparator" w:id="0">
    <w:p w:rsidR="007B35F3" w:rsidRDefault="007B35F3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F3" w:rsidRDefault="007B35F3" w:rsidP="00620783">
      <w:r>
        <w:separator/>
      </w:r>
    </w:p>
  </w:footnote>
  <w:footnote w:type="continuationSeparator" w:id="0">
    <w:p w:rsidR="007B35F3" w:rsidRDefault="007B35F3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83" w:rsidRPr="00620783" w:rsidRDefault="00620783" w:rsidP="008C11B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8C11B3">
      <w:rPr>
        <w:rFonts w:ascii="標楷體" w:eastAsia="標楷體" w:hAnsi="標楷體" w:hint="eastAsia"/>
        <w:sz w:val="36"/>
        <w:szCs w:val="36"/>
      </w:rPr>
      <w:t xml:space="preserve">   </w:t>
    </w:r>
    <w:r w:rsidR="009D60B5">
      <w:rPr>
        <w:rFonts w:ascii="標楷體" w:eastAsia="標楷體" w:hAnsi="標楷體"/>
        <w:sz w:val="36"/>
        <w:szCs w:val="36"/>
      </w:rPr>
      <w:t>11</w:t>
    </w:r>
    <w:r w:rsidR="005C284E">
      <w:rPr>
        <w:rFonts w:ascii="標楷體" w:eastAsia="標楷體" w:hAnsi="標楷體"/>
        <w:sz w:val="36"/>
        <w:szCs w:val="36"/>
      </w:rPr>
      <w:t>2</w:t>
    </w:r>
    <w:r w:rsidR="009D60B5"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A9475E">
      <w:rPr>
        <w:rFonts w:ascii="標楷體" w:eastAsia="標楷體" w:hAnsi="標楷體"/>
        <w:sz w:val="36"/>
        <w:szCs w:val="36"/>
      </w:rPr>
      <w:t>3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11"/>
    <w:rsid w:val="00007D8A"/>
    <w:rsid w:val="0005541E"/>
    <w:rsid w:val="00080575"/>
    <w:rsid w:val="00084B6A"/>
    <w:rsid w:val="000A14B7"/>
    <w:rsid w:val="000B5436"/>
    <w:rsid w:val="000D7A1D"/>
    <w:rsid w:val="000F53FF"/>
    <w:rsid w:val="00123EB3"/>
    <w:rsid w:val="00127FDF"/>
    <w:rsid w:val="00132AA3"/>
    <w:rsid w:val="00146BDA"/>
    <w:rsid w:val="0018284D"/>
    <w:rsid w:val="00183880"/>
    <w:rsid w:val="00187285"/>
    <w:rsid w:val="001C1775"/>
    <w:rsid w:val="002023A6"/>
    <w:rsid w:val="00243F79"/>
    <w:rsid w:val="00254DDE"/>
    <w:rsid w:val="00264BFB"/>
    <w:rsid w:val="002728D2"/>
    <w:rsid w:val="0029125D"/>
    <w:rsid w:val="002928F0"/>
    <w:rsid w:val="002A4098"/>
    <w:rsid w:val="002B45C4"/>
    <w:rsid w:val="002C09AC"/>
    <w:rsid w:val="002D230F"/>
    <w:rsid w:val="002E1B64"/>
    <w:rsid w:val="002F1D0F"/>
    <w:rsid w:val="002F6C5F"/>
    <w:rsid w:val="00303221"/>
    <w:rsid w:val="00305BC2"/>
    <w:rsid w:val="00324934"/>
    <w:rsid w:val="003E2CC3"/>
    <w:rsid w:val="003F1F4E"/>
    <w:rsid w:val="003F6D53"/>
    <w:rsid w:val="0042371A"/>
    <w:rsid w:val="004604DE"/>
    <w:rsid w:val="004C062A"/>
    <w:rsid w:val="004C6728"/>
    <w:rsid w:val="004E1FCA"/>
    <w:rsid w:val="0052595F"/>
    <w:rsid w:val="00542B58"/>
    <w:rsid w:val="005568B6"/>
    <w:rsid w:val="00556CE0"/>
    <w:rsid w:val="005575D0"/>
    <w:rsid w:val="00590F9A"/>
    <w:rsid w:val="00591CCE"/>
    <w:rsid w:val="005A7839"/>
    <w:rsid w:val="005A7D1B"/>
    <w:rsid w:val="005C284E"/>
    <w:rsid w:val="005F28FB"/>
    <w:rsid w:val="00620783"/>
    <w:rsid w:val="006277DF"/>
    <w:rsid w:val="00627D7B"/>
    <w:rsid w:val="00664F53"/>
    <w:rsid w:val="0068525F"/>
    <w:rsid w:val="006911AE"/>
    <w:rsid w:val="00695F79"/>
    <w:rsid w:val="006A58EF"/>
    <w:rsid w:val="006F1FD2"/>
    <w:rsid w:val="00702632"/>
    <w:rsid w:val="00725BB0"/>
    <w:rsid w:val="00742609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35F3"/>
    <w:rsid w:val="007B5A35"/>
    <w:rsid w:val="007E6C6C"/>
    <w:rsid w:val="007F003A"/>
    <w:rsid w:val="007F2383"/>
    <w:rsid w:val="00825476"/>
    <w:rsid w:val="00845A27"/>
    <w:rsid w:val="00845B12"/>
    <w:rsid w:val="00845F0E"/>
    <w:rsid w:val="00850C5D"/>
    <w:rsid w:val="00851650"/>
    <w:rsid w:val="00863E14"/>
    <w:rsid w:val="008652CC"/>
    <w:rsid w:val="008770AD"/>
    <w:rsid w:val="00882AE1"/>
    <w:rsid w:val="008B4DB1"/>
    <w:rsid w:val="008C11B3"/>
    <w:rsid w:val="008F68B8"/>
    <w:rsid w:val="008F7535"/>
    <w:rsid w:val="00944CEA"/>
    <w:rsid w:val="00973F9F"/>
    <w:rsid w:val="0098581E"/>
    <w:rsid w:val="009A1E15"/>
    <w:rsid w:val="009D60B5"/>
    <w:rsid w:val="009E381D"/>
    <w:rsid w:val="00A3015A"/>
    <w:rsid w:val="00A40C5E"/>
    <w:rsid w:val="00A8069B"/>
    <w:rsid w:val="00A85F6F"/>
    <w:rsid w:val="00A9475E"/>
    <w:rsid w:val="00AA23DF"/>
    <w:rsid w:val="00AD4821"/>
    <w:rsid w:val="00B0791B"/>
    <w:rsid w:val="00B10F3E"/>
    <w:rsid w:val="00B61ACF"/>
    <w:rsid w:val="00BC29A8"/>
    <w:rsid w:val="00BE095F"/>
    <w:rsid w:val="00BE0D34"/>
    <w:rsid w:val="00BE3635"/>
    <w:rsid w:val="00BE658D"/>
    <w:rsid w:val="00BF0AC8"/>
    <w:rsid w:val="00C32DD7"/>
    <w:rsid w:val="00C36A40"/>
    <w:rsid w:val="00C50895"/>
    <w:rsid w:val="00C83140"/>
    <w:rsid w:val="00C859A9"/>
    <w:rsid w:val="00C9535B"/>
    <w:rsid w:val="00CE1184"/>
    <w:rsid w:val="00D2206E"/>
    <w:rsid w:val="00D233A9"/>
    <w:rsid w:val="00D316D3"/>
    <w:rsid w:val="00D46E27"/>
    <w:rsid w:val="00D57128"/>
    <w:rsid w:val="00D7771F"/>
    <w:rsid w:val="00D84F87"/>
    <w:rsid w:val="00DB28F3"/>
    <w:rsid w:val="00DE0755"/>
    <w:rsid w:val="00DF3FEE"/>
    <w:rsid w:val="00E24847"/>
    <w:rsid w:val="00E27712"/>
    <w:rsid w:val="00E77EBE"/>
    <w:rsid w:val="00E82270"/>
    <w:rsid w:val="00E90A30"/>
    <w:rsid w:val="00E915EA"/>
    <w:rsid w:val="00EC45C6"/>
    <w:rsid w:val="00ED39AC"/>
    <w:rsid w:val="00F078B6"/>
    <w:rsid w:val="00F105F0"/>
    <w:rsid w:val="00F10A35"/>
    <w:rsid w:val="00F54146"/>
    <w:rsid w:val="00F609E3"/>
    <w:rsid w:val="00F7413A"/>
    <w:rsid w:val="00FD3FCE"/>
    <w:rsid w:val="00FE1BF9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4029-A6BF-4A75-AD76-C78851C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12</cp:lastModifiedBy>
  <cp:revision>7</cp:revision>
  <cp:lastPrinted>2023-02-23T02:00:00Z</cp:lastPrinted>
  <dcterms:created xsi:type="dcterms:W3CDTF">2023-02-01T03:03:00Z</dcterms:created>
  <dcterms:modified xsi:type="dcterms:W3CDTF">2023-02-23T02:11:00Z</dcterms:modified>
</cp:coreProperties>
</file>